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F" w:rsidRPr="00C12DC5" w:rsidRDefault="00303F31" w:rsidP="005B37B3">
      <w:pPr>
        <w:spacing w:after="0"/>
        <w:jc w:val="both"/>
        <w:rPr>
          <w:b/>
        </w:rPr>
      </w:pPr>
      <w:r>
        <w:rPr>
          <w:b/>
        </w:rPr>
        <w:t xml:space="preserve">Załącznik nr 3  do SWZ - </w:t>
      </w:r>
      <w:r w:rsidR="005B37B3">
        <w:rPr>
          <w:b/>
        </w:rPr>
        <w:t xml:space="preserve">Wzór </w:t>
      </w:r>
      <w:r>
        <w:rPr>
          <w:b/>
        </w:rPr>
        <w:t>Wykazu wykonanych lub wykonywanych usług</w:t>
      </w:r>
    </w:p>
    <w:p w:rsidR="005B37B3" w:rsidRDefault="005B37B3" w:rsidP="00EE674D">
      <w:pPr>
        <w:spacing w:after="0"/>
        <w:jc w:val="both"/>
        <w:rPr>
          <w:b/>
          <w:sz w:val="20"/>
          <w:szCs w:val="20"/>
        </w:rPr>
      </w:pPr>
    </w:p>
    <w:p w:rsidR="00DD5B41" w:rsidRPr="00AF1CAD" w:rsidRDefault="00DD5B41" w:rsidP="00EE674D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 xml:space="preserve">Numer referencyjny nadany sprawie przez Z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5B37B3">
        <w:rPr>
          <w:b/>
          <w:sz w:val="20"/>
          <w:szCs w:val="20"/>
        </w:rPr>
        <w:tab/>
      </w:r>
      <w:r w:rsidR="00303F31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 xml:space="preserve">      UA.271.1.1.2021</w:t>
      </w:r>
    </w:p>
    <w:p w:rsidR="006F242F" w:rsidRPr="00AF1CAD" w:rsidRDefault="006F242F" w:rsidP="00EE674D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:rsidR="006F242F" w:rsidRPr="00AF1CAD" w:rsidRDefault="006F242F" w:rsidP="006F242F">
      <w:pPr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:rsidR="00042FE1" w:rsidRPr="00303F31" w:rsidRDefault="006F242F" w:rsidP="00303F31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:rsidR="00042FE1" w:rsidRPr="00042FE1" w:rsidRDefault="00042FE1" w:rsidP="00303F31">
      <w:pPr>
        <w:jc w:val="center"/>
        <w:rPr>
          <w:b/>
          <w:bCs/>
        </w:rPr>
      </w:pPr>
      <w:r w:rsidRPr="00042FE1">
        <w:rPr>
          <w:b/>
          <w:bCs/>
        </w:rPr>
        <w:t>WYKAZ WYKONANYCH LUB WYKONYWANYCH USŁUG</w:t>
      </w:r>
    </w:p>
    <w:p w:rsidR="00042FE1" w:rsidRPr="00042FE1" w:rsidRDefault="00042FE1" w:rsidP="00042FE1">
      <w:r w:rsidRPr="00042FE1">
        <w:rPr>
          <w:b/>
        </w:rPr>
        <w:t>OŚWIADCZAM(Y), ŻE:</w:t>
      </w:r>
      <w:r w:rsidRPr="00042FE1">
        <w:t xml:space="preserve"> </w:t>
      </w:r>
    </w:p>
    <w:p w:rsidR="00042FE1" w:rsidRPr="00042FE1" w:rsidRDefault="00042FE1" w:rsidP="00042FE1">
      <w:pPr>
        <w:numPr>
          <w:ilvl w:val="0"/>
          <w:numId w:val="6"/>
        </w:numPr>
      </w:pPr>
      <w:r w:rsidRPr="00042FE1">
        <w:t>wszystkie informacje podane w oświadczeniu są aktualne i zgodne z prawdą oraz zostały przedstawione z pełną świadomością konsekwencji wprowadzenia Zamawiającego w błąd przy przedstawianiu informacji</w:t>
      </w:r>
    </w:p>
    <w:p w:rsidR="00042FE1" w:rsidRPr="00042FE1" w:rsidRDefault="00042FE1" w:rsidP="00042FE1">
      <w:pPr>
        <w:numPr>
          <w:ilvl w:val="0"/>
          <w:numId w:val="6"/>
        </w:numPr>
      </w:pPr>
      <w:r w:rsidRPr="00042FE1">
        <w:t>wykonałem(wykonaliśmy)/wykonuję(wykonujemy) następujące usługi spełniają</w:t>
      </w:r>
      <w:r w:rsidR="00303F31">
        <w:t>ce wymagania opisane</w:t>
      </w:r>
      <w:r w:rsidRPr="00042FE1">
        <w:t xml:space="preserve"> w </w:t>
      </w:r>
      <w:r w:rsidR="00303F31">
        <w:t>SWZ</w:t>
      </w:r>
      <w:r w:rsidR="00CE4199">
        <w:t xml:space="preserve"> w rozdziale II podrozdziale 7 </w:t>
      </w:r>
      <w:bookmarkStart w:id="0" w:name="_GoBack"/>
      <w:bookmarkEnd w:id="0"/>
      <w:r w:rsidR="00CE4199">
        <w:t>pkt 4</w:t>
      </w:r>
    </w:p>
    <w:tbl>
      <w:tblPr>
        <w:tblW w:w="48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5204"/>
        <w:gridCol w:w="1701"/>
        <w:gridCol w:w="1843"/>
        <w:gridCol w:w="3827"/>
        <w:gridCol w:w="1415"/>
      </w:tblGrid>
      <w:tr w:rsidR="00303F31" w:rsidRPr="00042FE1" w:rsidTr="00303F31">
        <w:trPr>
          <w:cantSplit/>
          <w:trHeight w:val="146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F31" w:rsidRPr="00042FE1" w:rsidRDefault="00303F31" w:rsidP="00042FE1">
            <w:r w:rsidRPr="00042FE1">
              <w:t>Lp.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F31" w:rsidRPr="00042FE1" w:rsidRDefault="00303F31" w:rsidP="00303F31">
            <w:pPr>
              <w:jc w:val="center"/>
            </w:pPr>
            <w:r w:rsidRPr="00042FE1">
              <w:t>Przedmiot usługi</w:t>
            </w:r>
            <w:r>
              <w:t xml:space="preserve"> (podać nazwę i krótki opis wykonanej lub wykonywanej usługi w zakresie niezbędnym do potwierdzenia spełnienia warunku udziału w postępowaniu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F31" w:rsidRPr="00042FE1" w:rsidRDefault="00303F31" w:rsidP="00303F31">
            <w:pPr>
              <w:jc w:val="center"/>
            </w:pPr>
            <w:r w:rsidRPr="00042FE1">
              <w:t>Wartość usługi</w:t>
            </w:r>
          </w:p>
          <w:p w:rsidR="00303F31" w:rsidRPr="00042FE1" w:rsidRDefault="00303F31" w:rsidP="00303F31">
            <w:pPr>
              <w:jc w:val="center"/>
            </w:pPr>
            <w:r w:rsidRPr="00042FE1">
              <w:t>brutto w PLN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303F31" w:rsidRDefault="00303F31" w:rsidP="00303F31">
            <w:pPr>
              <w:jc w:val="center"/>
            </w:pPr>
            <w:r w:rsidRPr="00042FE1">
              <w:t>Data wykonania</w:t>
            </w:r>
          </w:p>
          <w:p w:rsidR="00303F31" w:rsidRPr="00042FE1" w:rsidRDefault="00303F31" w:rsidP="00303F31">
            <w:pPr>
              <w:jc w:val="center"/>
            </w:pPr>
            <w:r>
              <w:t>(od – do)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F31" w:rsidRPr="00042FE1" w:rsidRDefault="00303F31" w:rsidP="00303F31">
            <w:pPr>
              <w:jc w:val="center"/>
            </w:pPr>
            <w:r w:rsidRPr="00042FE1">
              <w:t>Podmiot na rzecz, którego usługa została wykonana</w:t>
            </w:r>
            <w:r>
              <w:t xml:space="preserve"> lub jest wykonywana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F31" w:rsidRPr="00042FE1" w:rsidRDefault="00303F31" w:rsidP="00303F31">
            <w:pPr>
              <w:jc w:val="center"/>
            </w:pPr>
          </w:p>
          <w:p w:rsidR="00303F31" w:rsidRPr="00042FE1" w:rsidRDefault="00303F31" w:rsidP="00303F31">
            <w:pPr>
              <w:jc w:val="center"/>
            </w:pPr>
            <w:r w:rsidRPr="00042FE1">
              <w:t>Dotyczy Zadania nr</w:t>
            </w:r>
          </w:p>
        </w:tc>
      </w:tr>
      <w:tr w:rsidR="00303F31" w:rsidRPr="00042FE1" w:rsidTr="00303F31">
        <w:trPr>
          <w:cantSplit/>
        </w:trPr>
        <w:tc>
          <w:tcPr>
            <w:tcW w:w="2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F31" w:rsidRPr="00042FE1" w:rsidRDefault="00303F31" w:rsidP="00042FE1">
            <w:r w:rsidRPr="00042FE1">
              <w:t>1.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1" w:rsidRPr="00042FE1" w:rsidRDefault="00303F31" w:rsidP="00042FE1"/>
        </w:tc>
      </w:tr>
      <w:tr w:rsidR="00303F31" w:rsidRPr="00042FE1" w:rsidTr="00303F31">
        <w:trPr>
          <w:cantSplit/>
        </w:trPr>
        <w:tc>
          <w:tcPr>
            <w:tcW w:w="2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F31" w:rsidRPr="00042FE1" w:rsidRDefault="00303F31" w:rsidP="00042FE1">
            <w:r w:rsidRPr="00042FE1">
              <w:t>2.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F31" w:rsidRPr="00042FE1" w:rsidRDefault="00303F31" w:rsidP="00042FE1"/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1" w:rsidRPr="00042FE1" w:rsidRDefault="00303F31" w:rsidP="00042FE1"/>
        </w:tc>
      </w:tr>
    </w:tbl>
    <w:p w:rsidR="00B85E7E" w:rsidRDefault="00B85E7E" w:rsidP="00790829">
      <w:pPr>
        <w:spacing w:after="0"/>
        <w:jc w:val="both"/>
      </w:pPr>
    </w:p>
    <w:p w:rsidR="00B85E7E" w:rsidRDefault="00B85E7E" w:rsidP="00790829">
      <w:pPr>
        <w:spacing w:after="0"/>
        <w:jc w:val="both"/>
      </w:pPr>
    </w:p>
    <w:p w:rsidR="00790829" w:rsidRDefault="00790829" w:rsidP="00790829">
      <w:pPr>
        <w:spacing w:after="0"/>
        <w:jc w:val="both"/>
      </w:pPr>
      <w:r>
        <w:t>……………………………………….………</w:t>
      </w:r>
    </w:p>
    <w:p w:rsidR="00620F2C" w:rsidRDefault="00790829" w:rsidP="00EE674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CE4199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:rsidR="005B37B3" w:rsidRPr="00EE674D" w:rsidRDefault="005B37B3" w:rsidP="00EE674D">
      <w:pPr>
        <w:spacing w:after="0"/>
        <w:jc w:val="both"/>
        <w:rPr>
          <w:sz w:val="16"/>
          <w:szCs w:val="16"/>
        </w:rPr>
      </w:pPr>
    </w:p>
    <w:p w:rsidR="00790829" w:rsidRPr="004C1950" w:rsidRDefault="00CE4199" w:rsidP="006F242F">
      <w:pPr>
        <w:spacing w:after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ypełniony wykaz należy przekazać w postaci elektronicznej </w:t>
      </w:r>
      <w:proofErr w:type="spellStart"/>
      <w:r>
        <w:rPr>
          <w:color w:val="FF0000"/>
          <w:sz w:val="20"/>
          <w:szCs w:val="20"/>
        </w:rPr>
        <w:t>opatzronej</w:t>
      </w:r>
      <w:proofErr w:type="spellEnd"/>
      <w:r w:rsidR="004C1950" w:rsidRPr="004C1950">
        <w:rPr>
          <w:color w:val="FF0000"/>
          <w:sz w:val="20"/>
          <w:szCs w:val="20"/>
        </w:rPr>
        <w:t xml:space="preserve"> kwalifikowanym podpisem elektronicznym lub podpisem zaufanym lub podpisem osobistym. Zamawiający </w:t>
      </w:r>
      <w:r w:rsidR="004C1950">
        <w:rPr>
          <w:color w:val="FF0000"/>
          <w:sz w:val="20"/>
          <w:szCs w:val="20"/>
        </w:rPr>
        <w:t>zaleca zapisanie dokumentu</w:t>
      </w:r>
      <w:r w:rsidR="004C1950" w:rsidRPr="004C1950">
        <w:rPr>
          <w:color w:val="FF0000"/>
          <w:sz w:val="20"/>
          <w:szCs w:val="20"/>
        </w:rPr>
        <w:t xml:space="preserve"> w formacie PDF.</w:t>
      </w:r>
    </w:p>
    <w:sectPr w:rsidR="00790829" w:rsidRPr="004C1950" w:rsidSect="00303F31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01" w:rsidRDefault="00C73101" w:rsidP="004C1950">
      <w:pPr>
        <w:spacing w:after="0" w:line="240" w:lineRule="auto"/>
      </w:pPr>
      <w:r>
        <w:separator/>
      </w:r>
    </w:p>
  </w:endnote>
  <w:endnote w:type="continuationSeparator" w:id="0">
    <w:p w:rsidR="00C73101" w:rsidRDefault="00C73101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55" w:rsidRPr="00080155" w:rsidRDefault="00080155" w:rsidP="00080155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Calibri"/>
        <w:sz w:val="24"/>
        <w:szCs w:val="24"/>
      </w:rPr>
    </w:pPr>
    <w:r w:rsidRPr="00080155">
      <w:rPr>
        <w:rFonts w:ascii="Calibri" w:eastAsia="Calibri" w:hAnsi="Calibri" w:cs="Calibri"/>
        <w:i/>
        <w:sz w:val="18"/>
        <w:szCs w:val="24"/>
      </w:rPr>
      <w:t>UA.271.1.1.2021</w:t>
    </w:r>
    <w:r w:rsidRPr="00080155"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>
      <w:rPr>
        <w:rFonts w:ascii="Calibri" w:eastAsia="Calibri" w:hAnsi="Calibri" w:cs="Calibri"/>
        <w:i/>
        <w:sz w:val="18"/>
        <w:szCs w:val="24"/>
      </w:rPr>
      <w:tab/>
    </w:r>
    <w:r w:rsidRPr="00080155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080155">
      <w:rPr>
        <w:rFonts w:ascii="Calibri" w:eastAsia="Calibri" w:hAnsi="Calibri" w:cs="Calibri"/>
        <w:i/>
        <w:sz w:val="18"/>
        <w:szCs w:val="24"/>
      </w:rPr>
      <w:fldChar w:fldCharType="begin"/>
    </w:r>
    <w:r w:rsidRPr="00080155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080155">
      <w:rPr>
        <w:rFonts w:ascii="Calibri" w:eastAsia="Calibri" w:hAnsi="Calibri" w:cs="Calibri"/>
        <w:i/>
        <w:sz w:val="18"/>
        <w:szCs w:val="24"/>
      </w:rPr>
      <w:fldChar w:fldCharType="separate"/>
    </w:r>
    <w:r w:rsidR="00CE4199">
      <w:rPr>
        <w:rFonts w:ascii="Calibri" w:eastAsia="Calibri" w:hAnsi="Calibri" w:cs="Calibri"/>
        <w:i/>
        <w:noProof/>
        <w:sz w:val="18"/>
        <w:szCs w:val="24"/>
      </w:rPr>
      <w:t>1</w:t>
    </w:r>
    <w:r w:rsidRPr="00080155">
      <w:rPr>
        <w:rFonts w:ascii="Calibri" w:eastAsia="Calibri" w:hAnsi="Calibri" w:cs="Calibri"/>
        <w:i/>
        <w:sz w:val="18"/>
        <w:szCs w:val="24"/>
      </w:rPr>
      <w:fldChar w:fldCharType="end"/>
    </w:r>
    <w:r w:rsidRPr="00080155">
      <w:rPr>
        <w:rFonts w:ascii="Calibri" w:eastAsia="Calibri" w:hAnsi="Calibri" w:cs="Calibri"/>
        <w:i/>
        <w:sz w:val="18"/>
        <w:szCs w:val="24"/>
      </w:rPr>
      <w:t xml:space="preserve"> z </w:t>
    </w:r>
    <w:r w:rsidRPr="00080155">
      <w:rPr>
        <w:rFonts w:ascii="Calibri" w:eastAsia="Calibri" w:hAnsi="Calibri" w:cs="Calibri"/>
        <w:i/>
        <w:sz w:val="18"/>
        <w:szCs w:val="24"/>
      </w:rPr>
      <w:fldChar w:fldCharType="begin"/>
    </w:r>
    <w:r w:rsidRPr="00080155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080155">
      <w:rPr>
        <w:rFonts w:ascii="Calibri" w:eastAsia="Calibri" w:hAnsi="Calibri" w:cs="Calibri"/>
        <w:i/>
        <w:sz w:val="18"/>
        <w:szCs w:val="24"/>
      </w:rPr>
      <w:fldChar w:fldCharType="separate"/>
    </w:r>
    <w:r w:rsidR="00CE4199">
      <w:rPr>
        <w:rFonts w:ascii="Calibri" w:eastAsia="Calibri" w:hAnsi="Calibri" w:cs="Calibri"/>
        <w:i/>
        <w:noProof/>
        <w:sz w:val="18"/>
        <w:szCs w:val="24"/>
      </w:rPr>
      <w:t>1</w:t>
    </w:r>
    <w:r w:rsidRPr="00080155">
      <w:rPr>
        <w:rFonts w:ascii="Calibri" w:eastAsia="Calibri" w:hAnsi="Calibri" w:cs="Calibri"/>
        <w:i/>
        <w:sz w:val="18"/>
        <w:szCs w:val="24"/>
      </w:rPr>
      <w:fldChar w:fldCharType="end"/>
    </w:r>
  </w:p>
  <w:p w:rsidR="00080155" w:rsidRDefault="00080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01" w:rsidRDefault="00C73101" w:rsidP="004C1950">
      <w:pPr>
        <w:spacing w:after="0" w:line="240" w:lineRule="auto"/>
      </w:pPr>
      <w:r>
        <w:separator/>
      </w:r>
    </w:p>
  </w:footnote>
  <w:footnote w:type="continuationSeparator" w:id="0">
    <w:p w:rsidR="00C73101" w:rsidRDefault="00C73101" w:rsidP="004C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9C1"/>
    <w:multiLevelType w:val="hybridMultilevel"/>
    <w:tmpl w:val="5B2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5F4"/>
    <w:multiLevelType w:val="hybridMultilevel"/>
    <w:tmpl w:val="FEB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42FE1"/>
    <w:rsid w:val="00080155"/>
    <w:rsid w:val="000A52E6"/>
    <w:rsid w:val="001A5A25"/>
    <w:rsid w:val="002E1E4D"/>
    <w:rsid w:val="00303F31"/>
    <w:rsid w:val="003C2779"/>
    <w:rsid w:val="004C1950"/>
    <w:rsid w:val="004E2756"/>
    <w:rsid w:val="00507B2C"/>
    <w:rsid w:val="0056432D"/>
    <w:rsid w:val="005B37B3"/>
    <w:rsid w:val="00620F2C"/>
    <w:rsid w:val="006E553B"/>
    <w:rsid w:val="006F242F"/>
    <w:rsid w:val="00790829"/>
    <w:rsid w:val="007E0F0F"/>
    <w:rsid w:val="007E2BD0"/>
    <w:rsid w:val="00AC34CC"/>
    <w:rsid w:val="00AF1CAD"/>
    <w:rsid w:val="00B47C6F"/>
    <w:rsid w:val="00B85E7E"/>
    <w:rsid w:val="00B93C38"/>
    <w:rsid w:val="00C12DC5"/>
    <w:rsid w:val="00C3757A"/>
    <w:rsid w:val="00C73101"/>
    <w:rsid w:val="00CA1459"/>
    <w:rsid w:val="00CE4199"/>
    <w:rsid w:val="00DD5B41"/>
    <w:rsid w:val="00EE674D"/>
    <w:rsid w:val="00F1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55"/>
  </w:style>
  <w:style w:type="paragraph" w:styleId="Stopka">
    <w:name w:val="footer"/>
    <w:basedOn w:val="Normalny"/>
    <w:link w:val="StopkaZnak"/>
    <w:uiPriority w:val="99"/>
    <w:unhideWhenUsed/>
    <w:rsid w:val="0008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55"/>
  </w:style>
  <w:style w:type="paragraph" w:styleId="Stopka">
    <w:name w:val="footer"/>
    <w:basedOn w:val="Normalny"/>
    <w:link w:val="StopkaZnak"/>
    <w:uiPriority w:val="99"/>
    <w:unhideWhenUsed/>
    <w:rsid w:val="0008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A8D-CDA7-4FBD-82DB-052A0001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agdalena Poroś</cp:lastModifiedBy>
  <cp:revision>2</cp:revision>
  <dcterms:created xsi:type="dcterms:W3CDTF">2021-02-08T08:55:00Z</dcterms:created>
  <dcterms:modified xsi:type="dcterms:W3CDTF">2021-02-08T08:55:00Z</dcterms:modified>
</cp:coreProperties>
</file>